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18D30" w14:textId="77777777" w:rsidR="00B3513E" w:rsidRDefault="00B3513E" w:rsidP="0051550B">
      <w:pPr>
        <w:pStyle w:val="Overskrift1"/>
        <w:jc w:val="center"/>
        <w:rPr>
          <w:lang w:val="da-DK"/>
        </w:rPr>
      </w:pPr>
      <w:r>
        <w:rPr>
          <w:noProof/>
          <w:lang w:val="da-DK" w:eastAsia="da-DK"/>
        </w:rPr>
        <w:drawing>
          <wp:inline distT="0" distB="0" distL="0" distR="0" wp14:anchorId="70AA574F" wp14:editId="097C9AEA">
            <wp:extent cx="6116320" cy="191262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s_workshop_telemedicin_selv_hjemmemonitorering_arr_bann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CEA7" w14:textId="13525FA1" w:rsidR="00847147" w:rsidRPr="00E90202" w:rsidRDefault="00B3513E" w:rsidP="0051550B">
      <w:pPr>
        <w:pStyle w:val="Overskrift1"/>
        <w:jc w:val="center"/>
        <w:rPr>
          <w:lang w:val="da-DK"/>
        </w:rPr>
      </w:pPr>
      <w:r w:rsidRPr="00E90202">
        <w:rPr>
          <w:lang w:val="da-DK"/>
        </w:rPr>
        <w:t xml:space="preserve">4S </w:t>
      </w:r>
      <w:r>
        <w:rPr>
          <w:lang w:val="da-DK"/>
        </w:rPr>
        <w:t>w</w:t>
      </w:r>
      <w:r w:rsidRPr="00E90202">
        <w:rPr>
          <w:lang w:val="da-DK"/>
        </w:rPr>
        <w:t>orksh</w:t>
      </w:r>
      <w:r w:rsidR="00E26BF1" w:rsidRPr="00E90202">
        <w:rPr>
          <w:lang w:val="da-DK"/>
        </w:rPr>
        <w:t>op om telemedicin</w:t>
      </w:r>
      <w:r w:rsidR="00B94CD2" w:rsidRPr="00E90202">
        <w:rPr>
          <w:lang w:val="da-DK"/>
        </w:rPr>
        <w:t xml:space="preserve"> –</w:t>
      </w:r>
      <w:r w:rsidR="00E26BF1" w:rsidRPr="00E90202">
        <w:rPr>
          <w:lang w:val="da-DK"/>
        </w:rPr>
        <w:t xml:space="preserve"> selv</w:t>
      </w:r>
      <w:r w:rsidR="00B94CD2" w:rsidRPr="00E90202">
        <w:rPr>
          <w:lang w:val="da-DK"/>
        </w:rPr>
        <w:t>-</w:t>
      </w:r>
      <w:r w:rsidR="00E26BF1" w:rsidRPr="00E90202">
        <w:rPr>
          <w:lang w:val="da-DK"/>
        </w:rPr>
        <w:t>/hjemmemonitorering for gravide</w:t>
      </w:r>
    </w:p>
    <w:p w14:paraId="17554EC4" w14:textId="77777777" w:rsidR="00E26BF1" w:rsidRPr="00E90202" w:rsidRDefault="00E26BF1" w:rsidP="00E26BF1">
      <w:pPr>
        <w:rPr>
          <w:lang w:val="da-DK"/>
        </w:rPr>
      </w:pPr>
    </w:p>
    <w:p w14:paraId="3EBB6B74" w14:textId="04946FB6" w:rsidR="00E26BF1" w:rsidRPr="00E90202" w:rsidRDefault="00A90A8E" w:rsidP="00E26BF1">
      <w:pPr>
        <w:pStyle w:val="Overskrift2"/>
        <w:rPr>
          <w:lang w:val="da-DK"/>
        </w:rPr>
      </w:pPr>
      <w:r w:rsidRPr="00E90202">
        <w:rPr>
          <w:lang w:val="da-DK"/>
        </w:rPr>
        <w:t>D.</w:t>
      </w:r>
      <w:r w:rsidR="00457477" w:rsidRPr="00E90202">
        <w:rPr>
          <w:lang w:val="da-DK"/>
        </w:rPr>
        <w:t xml:space="preserve"> 18. m</w:t>
      </w:r>
      <w:r w:rsidR="00E26BF1" w:rsidRPr="00E90202">
        <w:rPr>
          <w:lang w:val="da-DK"/>
        </w:rPr>
        <w:t>aj kl</w:t>
      </w:r>
      <w:r w:rsidR="00E90202">
        <w:rPr>
          <w:lang w:val="da-DK"/>
        </w:rPr>
        <w:t>.</w:t>
      </w:r>
      <w:r w:rsidR="00E26BF1" w:rsidRPr="00E90202">
        <w:rPr>
          <w:lang w:val="da-DK"/>
        </w:rPr>
        <w:t xml:space="preserve"> </w:t>
      </w:r>
      <w:r w:rsidR="006E052B">
        <w:rPr>
          <w:lang w:val="da-DK"/>
        </w:rPr>
        <w:t>09</w:t>
      </w:r>
      <w:r w:rsidR="00E26BF1" w:rsidRPr="00E90202">
        <w:rPr>
          <w:lang w:val="da-DK"/>
        </w:rPr>
        <w:t>:00-15:00</w:t>
      </w:r>
    </w:p>
    <w:p w14:paraId="37160819" w14:textId="6E77BEF3" w:rsidR="00E26BF1" w:rsidRPr="00E90202" w:rsidRDefault="00E26BF1" w:rsidP="00E26BF1">
      <w:pPr>
        <w:pStyle w:val="Overskrift2"/>
        <w:rPr>
          <w:lang w:val="da-DK"/>
        </w:rPr>
      </w:pPr>
      <w:r w:rsidRPr="00E90202">
        <w:rPr>
          <w:lang w:val="da-DK"/>
        </w:rPr>
        <w:t xml:space="preserve">Sted: </w:t>
      </w:r>
      <w:r w:rsidR="00A90A8E" w:rsidRPr="00E90202">
        <w:rPr>
          <w:lang w:val="da-DK"/>
        </w:rPr>
        <w:t xml:space="preserve">Lille </w:t>
      </w:r>
      <w:r w:rsidRPr="00E90202">
        <w:rPr>
          <w:lang w:val="da-DK"/>
        </w:rPr>
        <w:t>Auditori</w:t>
      </w:r>
      <w:r w:rsidR="00A90A8E" w:rsidRPr="00E90202">
        <w:rPr>
          <w:lang w:val="da-DK"/>
        </w:rPr>
        <w:t>um</w:t>
      </w:r>
      <w:r w:rsidR="00E90202">
        <w:rPr>
          <w:lang w:val="da-DK"/>
        </w:rPr>
        <w:t>,</w:t>
      </w:r>
      <w:r w:rsidR="00A90A8E" w:rsidRPr="00E90202">
        <w:rPr>
          <w:lang w:val="da-DK"/>
        </w:rPr>
        <w:t xml:space="preserve"> INCUBA Science Park</w:t>
      </w:r>
      <w:r w:rsidRPr="00E90202">
        <w:rPr>
          <w:lang w:val="da-DK"/>
        </w:rPr>
        <w:t>, Åbogade</w:t>
      </w:r>
      <w:r w:rsidR="00A90A8E" w:rsidRPr="00E90202">
        <w:rPr>
          <w:lang w:val="da-DK"/>
        </w:rPr>
        <w:t xml:space="preserve"> 15</w:t>
      </w:r>
      <w:r w:rsidRPr="00E90202">
        <w:rPr>
          <w:lang w:val="da-DK"/>
        </w:rPr>
        <w:t>, 8200 Aarhus N</w:t>
      </w:r>
    </w:p>
    <w:p w14:paraId="4D0F7703" w14:textId="18787D95" w:rsidR="005A3F87" w:rsidRPr="00E90202" w:rsidRDefault="005A3F87" w:rsidP="005A3F87">
      <w:pPr>
        <w:pStyle w:val="Overskrift2"/>
        <w:rPr>
          <w:lang w:val="da-DK"/>
        </w:rPr>
      </w:pPr>
      <w:r w:rsidRPr="00E90202">
        <w:rPr>
          <w:lang w:val="da-DK"/>
        </w:rPr>
        <w:t>Arrangør: Aarhus Universitet/Aarhus Universitetshospital/4S</w:t>
      </w:r>
    </w:p>
    <w:p w14:paraId="7215C752" w14:textId="261DA0B1" w:rsidR="0071589F" w:rsidRPr="00E90202" w:rsidRDefault="0071589F" w:rsidP="0071589F">
      <w:pPr>
        <w:pStyle w:val="Overskrift2"/>
        <w:rPr>
          <w:lang w:val="da-DK"/>
        </w:rPr>
      </w:pPr>
      <w:r w:rsidRPr="00E90202">
        <w:rPr>
          <w:lang w:val="da-DK"/>
        </w:rPr>
        <w:t>Tilmelding</w:t>
      </w:r>
      <w:r w:rsidR="00457477" w:rsidRPr="00E90202">
        <w:rPr>
          <w:lang w:val="da-DK"/>
        </w:rPr>
        <w:t xml:space="preserve"> </w:t>
      </w:r>
      <w:r w:rsidRPr="00E90202">
        <w:rPr>
          <w:lang w:val="da-DK"/>
        </w:rPr>
        <w:t>(obligatorisk)</w:t>
      </w:r>
      <w:r w:rsidR="004A451E">
        <w:rPr>
          <w:lang w:val="da-DK"/>
        </w:rPr>
        <w:t xml:space="preserve"> </w:t>
      </w:r>
      <w:hyperlink r:id="rId9" w:history="1">
        <w:r w:rsidR="00210B48" w:rsidRPr="00210B48">
          <w:rPr>
            <w:rStyle w:val="Llink"/>
            <w:lang w:val="da-DK"/>
          </w:rPr>
          <w:t>her</w:t>
        </w:r>
      </w:hyperlink>
      <w:r w:rsidR="00210B48">
        <w:rPr>
          <w:lang w:val="da-DK"/>
        </w:rPr>
        <w:t>. Udeblivelse 500 kr.</w:t>
      </w:r>
    </w:p>
    <w:p w14:paraId="594DFCF2" w14:textId="4BA22752" w:rsidR="006D425E" w:rsidRPr="00E90202" w:rsidRDefault="0071589F" w:rsidP="0071589F">
      <w:pPr>
        <w:pStyle w:val="Overskrift2"/>
        <w:rPr>
          <w:lang w:val="da-DK"/>
        </w:rPr>
      </w:pPr>
      <w:r w:rsidRPr="00E90202">
        <w:rPr>
          <w:lang w:val="da-DK"/>
        </w:rPr>
        <w:t xml:space="preserve"> </w:t>
      </w:r>
    </w:p>
    <w:p w14:paraId="45BDD5A2" w14:textId="77777777" w:rsidR="0059237B" w:rsidRPr="00E90202" w:rsidRDefault="0059237B">
      <w:pPr>
        <w:rPr>
          <w:b/>
          <w:lang w:val="da-DK"/>
        </w:rPr>
      </w:pPr>
    </w:p>
    <w:p w14:paraId="1EB97E06" w14:textId="363B18CD" w:rsidR="006520F5" w:rsidRPr="00E90202" w:rsidRDefault="00E26BF1">
      <w:pPr>
        <w:rPr>
          <w:b/>
          <w:lang w:val="da-DK"/>
        </w:rPr>
      </w:pPr>
      <w:r w:rsidRPr="00E90202">
        <w:rPr>
          <w:b/>
          <w:lang w:val="da-DK"/>
        </w:rPr>
        <w:t>Program</w:t>
      </w:r>
    </w:p>
    <w:p w14:paraId="1FEDAE1A" w14:textId="77777777" w:rsidR="006D425E" w:rsidRPr="00E90202" w:rsidRDefault="006D425E">
      <w:pPr>
        <w:rPr>
          <w:b/>
          <w:lang w:val="da-DK"/>
        </w:rPr>
      </w:pPr>
    </w:p>
    <w:p w14:paraId="7C3CDB48" w14:textId="3C723115" w:rsidR="006D425E" w:rsidRPr="00E90202" w:rsidRDefault="00E90202" w:rsidP="00E47F3D">
      <w:pPr>
        <w:pStyle w:val="Listeafsnit"/>
        <w:numPr>
          <w:ilvl w:val="0"/>
          <w:numId w:val="6"/>
        </w:numPr>
        <w:rPr>
          <w:b/>
          <w:lang w:val="da-DK"/>
        </w:rPr>
      </w:pPr>
      <w:r>
        <w:rPr>
          <w:lang w:val="da-DK"/>
        </w:rPr>
        <w:t>8:30-9:00</w:t>
      </w:r>
      <w:r>
        <w:rPr>
          <w:lang w:val="da-DK"/>
        </w:rPr>
        <w:tab/>
        <w:t>Registrering.</w:t>
      </w:r>
      <w:r w:rsidR="00E47F3D" w:rsidRPr="00E90202">
        <w:rPr>
          <w:lang w:val="da-DK"/>
        </w:rPr>
        <w:t xml:space="preserve"> </w:t>
      </w:r>
      <w:r>
        <w:rPr>
          <w:lang w:val="da-DK"/>
        </w:rPr>
        <w:t>Te, kaffe og</w:t>
      </w:r>
      <w:r w:rsidR="006D425E" w:rsidRPr="00E90202">
        <w:rPr>
          <w:lang w:val="da-DK"/>
        </w:rPr>
        <w:t xml:space="preserve"> blødt brød</w:t>
      </w:r>
    </w:p>
    <w:p w14:paraId="4D2466C6" w14:textId="77777777" w:rsidR="006520F5" w:rsidRPr="00E90202" w:rsidRDefault="006520F5">
      <w:pPr>
        <w:rPr>
          <w:lang w:val="da-DK"/>
        </w:rPr>
      </w:pPr>
    </w:p>
    <w:p w14:paraId="0887956C" w14:textId="69BD6D62" w:rsidR="0059237B" w:rsidRPr="00E90202" w:rsidRDefault="005E13CE" w:rsidP="00E47F3D">
      <w:pPr>
        <w:pStyle w:val="Listeafsnit"/>
        <w:numPr>
          <w:ilvl w:val="0"/>
          <w:numId w:val="6"/>
        </w:numPr>
        <w:rPr>
          <w:lang w:val="da-DK"/>
        </w:rPr>
      </w:pPr>
      <w:r w:rsidRPr="00E90202">
        <w:rPr>
          <w:lang w:val="da-DK"/>
        </w:rPr>
        <w:t>9:00-9:15</w:t>
      </w:r>
      <w:r w:rsidR="00E47F3D" w:rsidRPr="00E90202">
        <w:rPr>
          <w:lang w:val="da-DK"/>
        </w:rPr>
        <w:tab/>
      </w:r>
      <w:r w:rsidR="00BD0B49" w:rsidRPr="00E90202">
        <w:rPr>
          <w:lang w:val="da-DK"/>
        </w:rPr>
        <w:t>Velkomst</w:t>
      </w:r>
    </w:p>
    <w:p w14:paraId="0AC87C39" w14:textId="1C93486E" w:rsidR="00996B0C" w:rsidRPr="00E90202" w:rsidRDefault="00996B0C" w:rsidP="00457477">
      <w:pPr>
        <w:pStyle w:val="Listeafsnit"/>
        <w:ind w:left="1440" w:firstLine="720"/>
        <w:rPr>
          <w:lang w:val="da-DK"/>
        </w:rPr>
      </w:pPr>
      <w:r w:rsidRPr="00E90202">
        <w:rPr>
          <w:lang w:val="da-DK"/>
        </w:rPr>
        <w:t>v/Chefjordemoder Joan Dürr/ledende overlæge Jannie Salvig</w:t>
      </w:r>
      <w:r w:rsidR="00856490" w:rsidRPr="00E90202">
        <w:rPr>
          <w:lang w:val="da-DK"/>
        </w:rPr>
        <w:t>, AUH</w:t>
      </w:r>
    </w:p>
    <w:p w14:paraId="33681D25" w14:textId="77777777" w:rsidR="0059237B" w:rsidRPr="00E90202" w:rsidRDefault="0059237B" w:rsidP="0059237B">
      <w:pPr>
        <w:rPr>
          <w:lang w:val="da-DK"/>
        </w:rPr>
      </w:pPr>
    </w:p>
    <w:p w14:paraId="71767299" w14:textId="77E3ADE3" w:rsidR="00BD0B49" w:rsidRPr="00E90202" w:rsidRDefault="005E13CE" w:rsidP="00A84E7C">
      <w:pPr>
        <w:pStyle w:val="Listeafsnit"/>
        <w:numPr>
          <w:ilvl w:val="0"/>
          <w:numId w:val="6"/>
        </w:numPr>
        <w:rPr>
          <w:lang w:val="da-DK"/>
        </w:rPr>
      </w:pPr>
      <w:r w:rsidRPr="00E90202">
        <w:rPr>
          <w:lang w:val="da-DK"/>
        </w:rPr>
        <w:t>9:15</w:t>
      </w:r>
      <w:r w:rsidR="00602221" w:rsidRPr="00E90202">
        <w:rPr>
          <w:lang w:val="da-DK"/>
        </w:rPr>
        <w:t>-10:00</w:t>
      </w:r>
      <w:r w:rsidR="00E47F3D" w:rsidRPr="00E90202">
        <w:rPr>
          <w:lang w:val="da-DK"/>
        </w:rPr>
        <w:tab/>
        <w:t>O</w:t>
      </w:r>
      <w:r w:rsidR="006520F5" w:rsidRPr="00E90202">
        <w:rPr>
          <w:lang w:val="da-DK"/>
        </w:rPr>
        <w:t xml:space="preserve">bstetrisk telemedicin: </w:t>
      </w:r>
      <w:r w:rsidR="00E47F3D" w:rsidRPr="00E90202">
        <w:rPr>
          <w:lang w:val="da-DK"/>
        </w:rPr>
        <w:t>Teknik</w:t>
      </w:r>
      <w:r w:rsidR="006520F5" w:rsidRPr="00E90202">
        <w:rPr>
          <w:lang w:val="da-DK"/>
        </w:rPr>
        <w:t xml:space="preserve">, </w:t>
      </w:r>
      <w:r w:rsidR="00811E1F" w:rsidRPr="00E90202">
        <w:rPr>
          <w:lang w:val="da-DK"/>
        </w:rPr>
        <w:t>anvendelse og</w:t>
      </w:r>
      <w:r w:rsidR="00E47F3D" w:rsidRPr="00E90202">
        <w:rPr>
          <w:lang w:val="da-DK"/>
        </w:rPr>
        <w:t xml:space="preserve"> res</w:t>
      </w:r>
      <w:r w:rsidR="00811E1F" w:rsidRPr="00E90202">
        <w:rPr>
          <w:lang w:val="da-DK"/>
        </w:rPr>
        <w:t>ultater</w:t>
      </w:r>
    </w:p>
    <w:p w14:paraId="3C32EAE9" w14:textId="1F5C4EC6" w:rsidR="006520F5" w:rsidRPr="00E90202" w:rsidRDefault="00BD0B49" w:rsidP="00457477">
      <w:pPr>
        <w:pStyle w:val="Listeafsnit"/>
        <w:ind w:left="1440" w:firstLine="720"/>
        <w:rPr>
          <w:lang w:val="da-DK"/>
        </w:rPr>
      </w:pPr>
      <w:r w:rsidRPr="00E90202">
        <w:rPr>
          <w:lang w:val="da-DK"/>
        </w:rPr>
        <w:t>v/</w:t>
      </w:r>
      <w:r w:rsidR="00602221" w:rsidRPr="00E90202">
        <w:rPr>
          <w:lang w:val="da-DK"/>
        </w:rPr>
        <w:t>O</w:t>
      </w:r>
      <w:r w:rsidR="00E47F3D" w:rsidRPr="00E90202">
        <w:rPr>
          <w:lang w:val="da-DK"/>
        </w:rPr>
        <w:t>verlæge Olav B</w:t>
      </w:r>
      <w:r w:rsidR="00E90202">
        <w:rPr>
          <w:lang w:val="da-DK"/>
        </w:rPr>
        <w:t>.</w:t>
      </w:r>
      <w:r w:rsidR="00E47F3D" w:rsidRPr="00E90202">
        <w:rPr>
          <w:lang w:val="da-DK"/>
        </w:rPr>
        <w:t xml:space="preserve"> Petersen, AUH</w:t>
      </w:r>
    </w:p>
    <w:p w14:paraId="78E3B268" w14:textId="77777777" w:rsidR="0059237B" w:rsidRPr="00E90202" w:rsidRDefault="0059237B" w:rsidP="005E13CE">
      <w:pPr>
        <w:rPr>
          <w:lang w:val="da-DK"/>
        </w:rPr>
      </w:pPr>
    </w:p>
    <w:p w14:paraId="75864FFC" w14:textId="3B791F24" w:rsidR="00457477" w:rsidRPr="00E90202" w:rsidRDefault="00602221" w:rsidP="00A84E7C">
      <w:pPr>
        <w:pStyle w:val="Listeafsnit"/>
        <w:numPr>
          <w:ilvl w:val="0"/>
          <w:numId w:val="9"/>
        </w:numPr>
        <w:ind w:left="709"/>
        <w:rPr>
          <w:lang w:val="da-DK"/>
        </w:rPr>
      </w:pPr>
      <w:r w:rsidRPr="00E90202">
        <w:rPr>
          <w:lang w:val="da-DK"/>
        </w:rPr>
        <w:t>10:00-10:30</w:t>
      </w:r>
      <w:r w:rsidRPr="00E90202">
        <w:rPr>
          <w:lang w:val="da-DK"/>
        </w:rPr>
        <w:tab/>
      </w:r>
      <w:r w:rsidR="00FD7E40" w:rsidRPr="00E90202">
        <w:rPr>
          <w:lang w:val="da-DK"/>
        </w:rPr>
        <w:t>Erfaringer med o</w:t>
      </w:r>
      <w:r w:rsidRPr="00E90202">
        <w:rPr>
          <w:lang w:val="da-DK"/>
        </w:rPr>
        <w:t xml:space="preserve">bstetrisk telemedicin: </w:t>
      </w:r>
      <w:r w:rsidR="00E90202">
        <w:rPr>
          <w:lang w:val="da-DK"/>
        </w:rPr>
        <w:t>Giver det værdi for de gravide?</w:t>
      </w:r>
    </w:p>
    <w:p w14:paraId="6AECD098" w14:textId="5E2D01AE" w:rsidR="00602221" w:rsidRPr="00E90202" w:rsidRDefault="00602221" w:rsidP="00457477">
      <w:pPr>
        <w:pStyle w:val="Listeafsnit"/>
        <w:ind w:left="1440" w:firstLine="720"/>
        <w:rPr>
          <w:lang w:val="da-DK"/>
        </w:rPr>
      </w:pPr>
      <w:r w:rsidRPr="00E90202">
        <w:rPr>
          <w:lang w:val="da-DK"/>
        </w:rPr>
        <w:t>Cases</w:t>
      </w:r>
      <w:r w:rsidR="00457477" w:rsidRPr="00E90202">
        <w:rPr>
          <w:lang w:val="da-DK"/>
        </w:rPr>
        <w:t xml:space="preserve"> </w:t>
      </w:r>
      <w:r w:rsidR="00E90202">
        <w:rPr>
          <w:lang w:val="da-DK"/>
        </w:rPr>
        <w:t>v/j</w:t>
      </w:r>
      <w:r w:rsidRPr="00E90202">
        <w:rPr>
          <w:lang w:val="da-DK"/>
        </w:rPr>
        <w:t>ordemoder Lone Holst</w:t>
      </w:r>
      <w:r w:rsidR="006D0468">
        <w:rPr>
          <w:lang w:val="da-DK"/>
        </w:rPr>
        <w:t>, AUH</w:t>
      </w:r>
    </w:p>
    <w:p w14:paraId="6EDD757F" w14:textId="77777777" w:rsidR="00602221" w:rsidRPr="00E90202" w:rsidRDefault="00602221" w:rsidP="00FD7E40">
      <w:pPr>
        <w:pStyle w:val="Listeafsnit"/>
        <w:rPr>
          <w:lang w:val="da-DK"/>
        </w:rPr>
      </w:pPr>
    </w:p>
    <w:p w14:paraId="477C5DDE" w14:textId="77777777" w:rsidR="00457477" w:rsidRPr="00E90202" w:rsidRDefault="00263329" w:rsidP="00A84E7C">
      <w:pPr>
        <w:pStyle w:val="Listeafsnit"/>
        <w:numPr>
          <w:ilvl w:val="0"/>
          <w:numId w:val="9"/>
        </w:numPr>
        <w:ind w:left="709"/>
        <w:rPr>
          <w:lang w:val="da-DK"/>
        </w:rPr>
      </w:pPr>
      <w:r w:rsidRPr="00E90202">
        <w:rPr>
          <w:lang w:val="da-DK"/>
        </w:rPr>
        <w:t>10:30-11:00</w:t>
      </w:r>
      <w:r w:rsidR="00C90BCF" w:rsidRPr="00E90202">
        <w:rPr>
          <w:lang w:val="da-DK"/>
        </w:rPr>
        <w:tab/>
      </w:r>
      <w:r w:rsidR="00996B0C" w:rsidRPr="00E90202">
        <w:rPr>
          <w:lang w:val="da-DK"/>
        </w:rPr>
        <w:t>Lidt mere om</w:t>
      </w:r>
      <w:r w:rsidR="00801BCA" w:rsidRPr="00E90202">
        <w:rPr>
          <w:lang w:val="da-DK"/>
        </w:rPr>
        <w:t xml:space="preserve"> </w:t>
      </w:r>
      <w:r w:rsidR="00C90BCF" w:rsidRPr="00E90202">
        <w:rPr>
          <w:lang w:val="da-DK"/>
        </w:rPr>
        <w:t>OpenTele</w:t>
      </w:r>
      <w:r w:rsidR="00801BCA" w:rsidRPr="00E90202">
        <w:rPr>
          <w:lang w:val="da-DK"/>
        </w:rPr>
        <w:t>: Telemedicinsk platform – Open Source</w:t>
      </w:r>
      <w:r w:rsidR="00996B0C" w:rsidRPr="00E90202">
        <w:rPr>
          <w:lang w:val="da-DK"/>
        </w:rPr>
        <w:t xml:space="preserve"> – </w:t>
      </w:r>
    </w:p>
    <w:p w14:paraId="035EAAEB" w14:textId="0929DA4E" w:rsidR="00C90BCF" w:rsidRPr="00E90202" w:rsidRDefault="00996B0C" w:rsidP="00457477">
      <w:pPr>
        <w:pStyle w:val="Listeafsnit"/>
        <w:ind w:left="1440" w:firstLine="720"/>
        <w:rPr>
          <w:lang w:val="da-DK"/>
        </w:rPr>
      </w:pPr>
      <w:r w:rsidRPr="00E90202">
        <w:rPr>
          <w:lang w:val="da-DK"/>
        </w:rPr>
        <w:t>governance/4S</w:t>
      </w:r>
    </w:p>
    <w:p w14:paraId="6B457DAF" w14:textId="71F39291" w:rsidR="00C90BCF" w:rsidRPr="00E90202" w:rsidRDefault="00FD7E40" w:rsidP="00457477">
      <w:pPr>
        <w:pStyle w:val="Listeafsnit"/>
        <w:ind w:left="1800" w:firstLine="360"/>
        <w:rPr>
          <w:lang w:val="da-DK"/>
        </w:rPr>
      </w:pPr>
      <w:r w:rsidRPr="00E90202">
        <w:rPr>
          <w:lang w:val="da-DK"/>
        </w:rPr>
        <w:t>v/</w:t>
      </w:r>
      <w:r w:rsidR="006E052B">
        <w:rPr>
          <w:lang w:val="da-DK"/>
        </w:rPr>
        <w:t>Professor</w:t>
      </w:r>
      <w:r w:rsidR="006E052B" w:rsidRPr="00E90202">
        <w:rPr>
          <w:lang w:val="da-DK"/>
        </w:rPr>
        <w:t xml:space="preserve"> </w:t>
      </w:r>
      <w:r w:rsidR="00996B0C" w:rsidRPr="00E90202">
        <w:rPr>
          <w:lang w:val="da-DK"/>
        </w:rPr>
        <w:t>Morten</w:t>
      </w:r>
      <w:r w:rsidR="006E052B">
        <w:rPr>
          <w:lang w:val="da-DK"/>
        </w:rPr>
        <w:t xml:space="preserve"> Kyng, AU/</w:t>
      </w:r>
      <w:r w:rsidR="006E052B" w:rsidRPr="00E90202">
        <w:rPr>
          <w:lang w:val="da-DK"/>
        </w:rPr>
        <w:t>Michael</w:t>
      </w:r>
      <w:r w:rsidR="006E052B">
        <w:rPr>
          <w:lang w:val="da-DK"/>
        </w:rPr>
        <w:t xml:space="preserve"> Christensen, 4S</w:t>
      </w:r>
    </w:p>
    <w:p w14:paraId="192D8BF3" w14:textId="77777777" w:rsidR="00C90BCF" w:rsidRPr="00E90202" w:rsidRDefault="00C90BCF" w:rsidP="005E13CE">
      <w:pPr>
        <w:rPr>
          <w:lang w:val="da-DK"/>
        </w:rPr>
      </w:pPr>
    </w:p>
    <w:p w14:paraId="40BB4F05" w14:textId="5D971713" w:rsidR="00856490" w:rsidRPr="00E90202" w:rsidRDefault="00263329" w:rsidP="00BD0B49">
      <w:pPr>
        <w:pStyle w:val="Listeafsnit"/>
        <w:numPr>
          <w:ilvl w:val="0"/>
          <w:numId w:val="8"/>
        </w:numPr>
        <w:rPr>
          <w:lang w:val="da-DK"/>
        </w:rPr>
      </w:pPr>
      <w:r w:rsidRPr="00E90202">
        <w:rPr>
          <w:lang w:val="da-DK"/>
        </w:rPr>
        <w:t>11:00-11:15</w:t>
      </w:r>
      <w:r w:rsidR="00856490" w:rsidRPr="00E90202">
        <w:rPr>
          <w:lang w:val="da-DK"/>
        </w:rPr>
        <w:tab/>
        <w:t>Pause</w:t>
      </w:r>
    </w:p>
    <w:p w14:paraId="6CD33C9E" w14:textId="77777777" w:rsidR="00856490" w:rsidRPr="00E90202" w:rsidRDefault="00856490" w:rsidP="00856490">
      <w:pPr>
        <w:pStyle w:val="Listeafsnit"/>
        <w:rPr>
          <w:lang w:val="da-DK"/>
        </w:rPr>
      </w:pPr>
    </w:p>
    <w:p w14:paraId="7492E24F" w14:textId="4F0F3D7E" w:rsidR="00811E1F" w:rsidRPr="00E90202" w:rsidRDefault="00263329" w:rsidP="00BD0B49">
      <w:pPr>
        <w:pStyle w:val="Listeafsnit"/>
        <w:numPr>
          <w:ilvl w:val="0"/>
          <w:numId w:val="8"/>
        </w:numPr>
        <w:rPr>
          <w:lang w:val="da-DK"/>
        </w:rPr>
      </w:pPr>
      <w:r w:rsidRPr="00E90202">
        <w:rPr>
          <w:lang w:val="da-DK"/>
        </w:rPr>
        <w:t>11:15-11:45</w:t>
      </w:r>
      <w:r w:rsidR="00811E1F" w:rsidRPr="00E90202">
        <w:rPr>
          <w:lang w:val="da-DK"/>
        </w:rPr>
        <w:tab/>
        <w:t>Implementering af obstetrisk telemedicin – hvordan?</w:t>
      </w:r>
    </w:p>
    <w:p w14:paraId="06086883" w14:textId="266BA65D" w:rsidR="00811E1F" w:rsidRPr="00E90202" w:rsidRDefault="006D0468" w:rsidP="00A84E7C">
      <w:pPr>
        <w:pStyle w:val="Listeafsnit"/>
        <w:ind w:left="1440" w:firstLine="720"/>
        <w:rPr>
          <w:lang w:val="da-DK"/>
        </w:rPr>
      </w:pPr>
      <w:r>
        <w:rPr>
          <w:lang w:val="da-DK"/>
        </w:rPr>
        <w:t xml:space="preserve">v/Jordemoder Marianne Raundahl og </w:t>
      </w:r>
      <w:r w:rsidR="00811E1F" w:rsidRPr="00E90202">
        <w:rPr>
          <w:lang w:val="da-DK"/>
        </w:rPr>
        <w:t>Lone Holst, AUH</w:t>
      </w:r>
    </w:p>
    <w:p w14:paraId="4200F2DA" w14:textId="77777777" w:rsidR="00811E1F" w:rsidRPr="00E90202" w:rsidRDefault="00811E1F" w:rsidP="00811E1F">
      <w:pPr>
        <w:rPr>
          <w:lang w:val="da-DK"/>
        </w:rPr>
      </w:pPr>
    </w:p>
    <w:p w14:paraId="42C6033A" w14:textId="77777777" w:rsidR="00A84E7C" w:rsidRPr="00E90202" w:rsidRDefault="00856490" w:rsidP="00A84E7C">
      <w:pPr>
        <w:pStyle w:val="Listeafsnit"/>
        <w:numPr>
          <w:ilvl w:val="0"/>
          <w:numId w:val="8"/>
        </w:numPr>
        <w:rPr>
          <w:lang w:val="da-DK"/>
        </w:rPr>
      </w:pPr>
      <w:r w:rsidRPr="00E90202">
        <w:rPr>
          <w:lang w:val="da-DK"/>
        </w:rPr>
        <w:t>1</w:t>
      </w:r>
      <w:r w:rsidR="00263329" w:rsidRPr="00E90202">
        <w:rPr>
          <w:lang w:val="da-DK"/>
        </w:rPr>
        <w:t>1:45</w:t>
      </w:r>
      <w:r w:rsidR="00811E1F" w:rsidRPr="00E90202">
        <w:rPr>
          <w:lang w:val="da-DK"/>
        </w:rPr>
        <w:t>-12:1</w:t>
      </w:r>
      <w:r w:rsidRPr="00E90202">
        <w:rPr>
          <w:lang w:val="da-DK"/>
        </w:rPr>
        <w:t>5</w:t>
      </w:r>
      <w:r w:rsidR="005E13CE" w:rsidRPr="00E90202">
        <w:rPr>
          <w:lang w:val="da-DK"/>
        </w:rPr>
        <w:tab/>
        <w:t xml:space="preserve">Hvordan kommer min afdeling konkret i gang? </w:t>
      </w:r>
      <w:r w:rsidR="00811E1F" w:rsidRPr="00E90202">
        <w:rPr>
          <w:lang w:val="da-DK"/>
        </w:rPr>
        <w:t xml:space="preserve">Findes der en </w:t>
      </w:r>
    </w:p>
    <w:p w14:paraId="61D92858" w14:textId="117B5855" w:rsidR="00BD0B49" w:rsidRPr="00E90202" w:rsidRDefault="00E90202" w:rsidP="00A84E7C">
      <w:pPr>
        <w:ind w:left="1440" w:firstLine="720"/>
        <w:rPr>
          <w:lang w:val="da-DK"/>
        </w:rPr>
      </w:pPr>
      <w:r>
        <w:rPr>
          <w:rFonts w:ascii="Cambria" w:hAnsi="Cambria"/>
          <w:lang w:val="da-DK"/>
        </w:rPr>
        <w:t>“</w:t>
      </w:r>
      <w:r w:rsidR="00856490" w:rsidRPr="00E90202">
        <w:rPr>
          <w:lang w:val="da-DK"/>
        </w:rPr>
        <w:t>startpakke</w:t>
      </w:r>
      <w:r w:rsidR="005E13CE" w:rsidRPr="00E90202">
        <w:rPr>
          <w:lang w:val="da-DK"/>
        </w:rPr>
        <w:t>”</w:t>
      </w:r>
      <w:r w:rsidR="00856490" w:rsidRPr="00E90202">
        <w:rPr>
          <w:lang w:val="da-DK"/>
        </w:rPr>
        <w:t>?</w:t>
      </w:r>
    </w:p>
    <w:p w14:paraId="6F64C840" w14:textId="7FA653B6" w:rsidR="00335029" w:rsidRPr="00E90202" w:rsidRDefault="00BD0B49" w:rsidP="00A84E7C">
      <w:pPr>
        <w:ind w:left="1440" w:firstLine="720"/>
        <w:rPr>
          <w:lang w:val="da-DK"/>
        </w:rPr>
      </w:pPr>
      <w:r w:rsidRPr="00E90202">
        <w:rPr>
          <w:lang w:val="da-DK"/>
        </w:rPr>
        <w:t>v/</w:t>
      </w:r>
      <w:r w:rsidR="006D0468">
        <w:rPr>
          <w:lang w:val="da-DK"/>
        </w:rPr>
        <w:t xml:space="preserve">Overlæge Lene </w:t>
      </w:r>
      <w:proofErr w:type="spellStart"/>
      <w:r w:rsidR="006D0468">
        <w:rPr>
          <w:lang w:val="da-DK"/>
        </w:rPr>
        <w:t>Grønbeck</w:t>
      </w:r>
      <w:proofErr w:type="spellEnd"/>
      <w:r w:rsidR="006D0468">
        <w:rPr>
          <w:lang w:val="da-DK"/>
        </w:rPr>
        <w:t>, Obstetrisk klinik, RH</w:t>
      </w:r>
    </w:p>
    <w:p w14:paraId="166ACA11" w14:textId="77777777" w:rsidR="005E13CE" w:rsidRPr="00E90202" w:rsidRDefault="005E13CE" w:rsidP="00856490">
      <w:pPr>
        <w:rPr>
          <w:lang w:val="da-DK"/>
        </w:rPr>
      </w:pPr>
    </w:p>
    <w:p w14:paraId="6E642D94" w14:textId="1F2A0488" w:rsidR="006D425E" w:rsidRPr="00E90202" w:rsidRDefault="00856490" w:rsidP="00801BCA">
      <w:pPr>
        <w:pStyle w:val="Listeafsnit"/>
        <w:numPr>
          <w:ilvl w:val="0"/>
          <w:numId w:val="7"/>
        </w:numPr>
        <w:rPr>
          <w:lang w:val="da-DK"/>
        </w:rPr>
      </w:pPr>
      <w:r w:rsidRPr="00E90202">
        <w:rPr>
          <w:lang w:val="da-DK"/>
        </w:rPr>
        <w:t>12:15-13:00</w:t>
      </w:r>
      <w:r w:rsidR="00801BCA" w:rsidRPr="00E90202">
        <w:rPr>
          <w:lang w:val="da-DK"/>
        </w:rPr>
        <w:tab/>
      </w:r>
      <w:r w:rsidR="006D425E" w:rsidRPr="00E90202">
        <w:rPr>
          <w:lang w:val="da-DK"/>
        </w:rPr>
        <w:t>Frokost</w:t>
      </w:r>
    </w:p>
    <w:p w14:paraId="2869BEC4" w14:textId="77777777" w:rsidR="0059237B" w:rsidRPr="00E90202" w:rsidRDefault="0059237B" w:rsidP="0059237B">
      <w:pPr>
        <w:rPr>
          <w:lang w:val="da-DK"/>
        </w:rPr>
      </w:pPr>
    </w:p>
    <w:p w14:paraId="0557B108" w14:textId="288C3EAC" w:rsidR="00A84E7C" w:rsidRPr="00E90202" w:rsidRDefault="00811E1F" w:rsidP="00A84E7C">
      <w:pPr>
        <w:pStyle w:val="Listeafsnit"/>
        <w:numPr>
          <w:ilvl w:val="0"/>
          <w:numId w:val="7"/>
        </w:numPr>
        <w:rPr>
          <w:lang w:val="da-DK"/>
        </w:rPr>
      </w:pPr>
      <w:r w:rsidRPr="00E90202">
        <w:rPr>
          <w:lang w:val="da-DK"/>
        </w:rPr>
        <w:lastRenderedPageBreak/>
        <w:t>13:00-13:45</w:t>
      </w:r>
      <w:r w:rsidRPr="00E90202">
        <w:rPr>
          <w:lang w:val="da-DK"/>
        </w:rPr>
        <w:tab/>
        <w:t xml:space="preserve">Hvordan </w:t>
      </w:r>
      <w:r w:rsidR="00FD7E40" w:rsidRPr="00E90202">
        <w:rPr>
          <w:lang w:val="da-DK"/>
        </w:rPr>
        <w:t>får</w:t>
      </w:r>
      <w:r w:rsidR="00E90202">
        <w:rPr>
          <w:lang w:val="da-DK"/>
        </w:rPr>
        <w:t xml:space="preserve"> jeg</w:t>
      </w:r>
      <w:r w:rsidR="00FD7E40" w:rsidRPr="00E90202">
        <w:rPr>
          <w:lang w:val="da-DK"/>
        </w:rPr>
        <w:t>/</w:t>
      </w:r>
      <w:r w:rsidRPr="00E90202">
        <w:rPr>
          <w:lang w:val="da-DK"/>
        </w:rPr>
        <w:t xml:space="preserve">min afdeling </w:t>
      </w:r>
      <w:r w:rsidR="00FD7E40" w:rsidRPr="00E90202">
        <w:rPr>
          <w:lang w:val="da-DK"/>
        </w:rPr>
        <w:t>indflydelse på</w:t>
      </w:r>
      <w:r w:rsidRPr="00E90202">
        <w:rPr>
          <w:lang w:val="da-DK"/>
        </w:rPr>
        <w:t xml:space="preserve"> den fremtidig</w:t>
      </w:r>
      <w:r w:rsidR="00E90202">
        <w:rPr>
          <w:lang w:val="da-DK"/>
        </w:rPr>
        <w:t>e</w:t>
      </w:r>
      <w:r w:rsidRPr="00E90202">
        <w:rPr>
          <w:lang w:val="da-DK"/>
        </w:rPr>
        <w:t xml:space="preserve"> udvikling </w:t>
      </w:r>
    </w:p>
    <w:p w14:paraId="31390B0D" w14:textId="50774CDE" w:rsidR="00811E1F" w:rsidRPr="00E90202" w:rsidRDefault="00811E1F" w:rsidP="00A84E7C">
      <w:pPr>
        <w:ind w:left="2160"/>
        <w:rPr>
          <w:lang w:val="da-DK"/>
        </w:rPr>
      </w:pPr>
      <w:r w:rsidRPr="00E90202">
        <w:rPr>
          <w:lang w:val="da-DK"/>
        </w:rPr>
        <w:t>inden</w:t>
      </w:r>
      <w:r w:rsidR="00E90202">
        <w:rPr>
          <w:lang w:val="da-DK"/>
        </w:rPr>
        <w:t xml:space="preserve"> </w:t>
      </w:r>
      <w:r w:rsidRPr="00E90202">
        <w:rPr>
          <w:lang w:val="da-DK"/>
        </w:rPr>
        <w:t>for obstetrisk telemedicin? Hvem koordinerer? Introduktion til 4S</w:t>
      </w:r>
      <w:r w:rsidR="00A84E7C" w:rsidRPr="00E90202">
        <w:rPr>
          <w:lang w:val="da-DK"/>
        </w:rPr>
        <w:t xml:space="preserve">' </w:t>
      </w:r>
      <w:r w:rsidRPr="00E90202">
        <w:rPr>
          <w:lang w:val="da-DK"/>
        </w:rPr>
        <w:t>faglige fora</w:t>
      </w:r>
      <w:r w:rsidR="008A58DD" w:rsidRPr="00E90202">
        <w:rPr>
          <w:lang w:val="da-DK"/>
        </w:rPr>
        <w:t xml:space="preserve"> og styring af projektønsker</w:t>
      </w:r>
      <w:r w:rsidR="00E90202">
        <w:rPr>
          <w:lang w:val="da-DK"/>
        </w:rPr>
        <w:t>.</w:t>
      </w:r>
    </w:p>
    <w:p w14:paraId="7469CC3C" w14:textId="505BED72" w:rsidR="00811E1F" w:rsidRPr="00E90202" w:rsidRDefault="00E90202" w:rsidP="00A84E7C">
      <w:pPr>
        <w:pStyle w:val="Listeafsnit"/>
        <w:ind w:left="1440" w:firstLine="720"/>
        <w:rPr>
          <w:lang w:val="da-DK"/>
        </w:rPr>
      </w:pPr>
      <w:r>
        <w:rPr>
          <w:lang w:val="da-DK"/>
        </w:rPr>
        <w:t>v/</w:t>
      </w:r>
      <w:r w:rsidR="00811E1F" w:rsidRPr="00E90202">
        <w:rPr>
          <w:lang w:val="da-DK"/>
        </w:rPr>
        <w:t>Professor Morten Kyng</w:t>
      </w:r>
      <w:r>
        <w:rPr>
          <w:lang w:val="da-DK"/>
        </w:rPr>
        <w:t>/</w:t>
      </w:r>
      <w:r w:rsidR="00811E1F" w:rsidRPr="00E90202">
        <w:rPr>
          <w:lang w:val="da-DK"/>
        </w:rPr>
        <w:t>antropolog Sarah Maria Rasch</w:t>
      </w:r>
    </w:p>
    <w:p w14:paraId="02C71A3A" w14:textId="77777777" w:rsidR="00811E1F" w:rsidRPr="00E90202" w:rsidRDefault="00811E1F" w:rsidP="0059237B">
      <w:pPr>
        <w:rPr>
          <w:lang w:val="da-DK"/>
        </w:rPr>
      </w:pPr>
    </w:p>
    <w:p w14:paraId="7BC82BDB" w14:textId="6F1B52E2" w:rsidR="006520F5" w:rsidRPr="00E90202" w:rsidRDefault="008A58DD" w:rsidP="008A58DD">
      <w:pPr>
        <w:pStyle w:val="Listeafsnit"/>
        <w:numPr>
          <w:ilvl w:val="0"/>
          <w:numId w:val="10"/>
        </w:numPr>
        <w:rPr>
          <w:lang w:val="da-DK"/>
        </w:rPr>
      </w:pPr>
      <w:r w:rsidRPr="00E90202">
        <w:rPr>
          <w:lang w:val="da-DK"/>
        </w:rPr>
        <w:t>13:45-14:30</w:t>
      </w:r>
      <w:r w:rsidRPr="00E90202">
        <w:rPr>
          <w:lang w:val="da-DK"/>
        </w:rPr>
        <w:tab/>
      </w:r>
      <w:r w:rsidR="006520F5" w:rsidRPr="00E90202">
        <w:rPr>
          <w:lang w:val="da-DK"/>
        </w:rPr>
        <w:t>Q and A med ildsjælene</w:t>
      </w:r>
      <w:r w:rsidR="00263329" w:rsidRPr="00E90202">
        <w:rPr>
          <w:lang w:val="da-DK"/>
        </w:rPr>
        <w:t xml:space="preserve"> bag telemedicin i obstetrikken – samt kaffe </w:t>
      </w:r>
      <w:r w:rsidR="00E90202">
        <w:rPr>
          <w:lang w:val="da-DK"/>
        </w:rPr>
        <w:t>og</w:t>
      </w:r>
      <w:r w:rsidR="00263329" w:rsidRPr="00E90202">
        <w:rPr>
          <w:lang w:val="da-DK"/>
        </w:rPr>
        <w:t xml:space="preserve"> te</w:t>
      </w:r>
      <w:r w:rsidR="00E90202">
        <w:rPr>
          <w:lang w:val="da-DK"/>
        </w:rPr>
        <w:t>.</w:t>
      </w:r>
    </w:p>
    <w:p w14:paraId="49477BC6" w14:textId="63AB4E69" w:rsidR="006520F5" w:rsidRPr="00E90202" w:rsidRDefault="006520F5" w:rsidP="00A84E7C">
      <w:pPr>
        <w:pStyle w:val="Listeafsnit"/>
        <w:ind w:left="2160"/>
        <w:rPr>
          <w:lang w:val="da-DK"/>
        </w:rPr>
      </w:pPr>
      <w:r w:rsidRPr="00E90202">
        <w:rPr>
          <w:lang w:val="da-DK"/>
        </w:rPr>
        <w:t xml:space="preserve">Stil dine spørgsmål til panelet bestående af de </w:t>
      </w:r>
      <w:r w:rsidR="00457477" w:rsidRPr="00E90202">
        <w:rPr>
          <w:lang w:val="da-DK"/>
        </w:rPr>
        <w:t>fire</w:t>
      </w:r>
      <w:r w:rsidRPr="00E90202">
        <w:rPr>
          <w:lang w:val="da-DK"/>
        </w:rPr>
        <w:t xml:space="preserve"> klinikere i landet, der har den største telemedicinske viden og erfaringer med telemedicin til gravide samt gravide, der netop nu eller tidligere er behandlet telemedicinsk</w:t>
      </w:r>
      <w:r w:rsidR="0059237B" w:rsidRPr="00E90202">
        <w:rPr>
          <w:lang w:val="da-DK"/>
        </w:rPr>
        <w:t xml:space="preserve"> i deres graviditet</w:t>
      </w:r>
      <w:r w:rsidRPr="00E90202">
        <w:rPr>
          <w:lang w:val="da-DK"/>
        </w:rPr>
        <w:t>.</w:t>
      </w:r>
    </w:p>
    <w:p w14:paraId="566447A6" w14:textId="454D878F" w:rsidR="006520F5" w:rsidRPr="00E90202" w:rsidRDefault="006520F5" w:rsidP="00A84E7C">
      <w:pPr>
        <w:pStyle w:val="Listeafsnit"/>
        <w:numPr>
          <w:ilvl w:val="2"/>
          <w:numId w:val="1"/>
        </w:numPr>
        <w:rPr>
          <w:lang w:val="da-DK"/>
        </w:rPr>
      </w:pPr>
      <w:r w:rsidRPr="00E90202">
        <w:rPr>
          <w:lang w:val="da-DK"/>
        </w:rPr>
        <w:t>Olav Bjørn Pete</w:t>
      </w:r>
      <w:r w:rsidR="008A58DD" w:rsidRPr="00E90202">
        <w:rPr>
          <w:lang w:val="da-DK"/>
        </w:rPr>
        <w:t>rsen, Overlæge</w:t>
      </w:r>
      <w:r w:rsidR="00E90202">
        <w:rPr>
          <w:lang w:val="da-DK"/>
        </w:rPr>
        <w:t>,</w:t>
      </w:r>
      <w:r w:rsidR="008A58DD" w:rsidRPr="00E90202">
        <w:rPr>
          <w:lang w:val="da-DK"/>
        </w:rPr>
        <w:t xml:space="preserve"> AUH</w:t>
      </w:r>
    </w:p>
    <w:p w14:paraId="601D9AA6" w14:textId="0F7664FC" w:rsidR="006520F5" w:rsidRPr="00E90202" w:rsidRDefault="00EE621F" w:rsidP="00A84E7C">
      <w:pPr>
        <w:pStyle w:val="Listeafsnit"/>
        <w:numPr>
          <w:ilvl w:val="2"/>
          <w:numId w:val="1"/>
        </w:numPr>
        <w:rPr>
          <w:lang w:val="da-DK"/>
        </w:rPr>
      </w:pPr>
      <w:r>
        <w:rPr>
          <w:lang w:val="da-DK"/>
        </w:rPr>
        <w:t>Lone Holst, J</w:t>
      </w:r>
      <w:bookmarkStart w:id="0" w:name="_GoBack"/>
      <w:bookmarkEnd w:id="0"/>
      <w:r w:rsidR="006520F5" w:rsidRPr="00E90202">
        <w:rPr>
          <w:lang w:val="da-DK"/>
        </w:rPr>
        <w:t>ordemoder</w:t>
      </w:r>
      <w:r w:rsidR="00E90202">
        <w:rPr>
          <w:lang w:val="da-DK"/>
        </w:rPr>
        <w:t>, t</w:t>
      </w:r>
      <w:r w:rsidR="006520F5" w:rsidRPr="00E90202">
        <w:rPr>
          <w:lang w:val="da-DK"/>
        </w:rPr>
        <w:t>elemedicinsk koordina</w:t>
      </w:r>
      <w:r w:rsidR="006D0468">
        <w:rPr>
          <w:lang w:val="da-DK"/>
        </w:rPr>
        <w:t>tor</w:t>
      </w:r>
      <w:r w:rsidR="00E90202">
        <w:rPr>
          <w:lang w:val="da-DK"/>
        </w:rPr>
        <w:t>,</w:t>
      </w:r>
      <w:r w:rsidR="008A58DD" w:rsidRPr="00E90202">
        <w:rPr>
          <w:lang w:val="da-DK"/>
        </w:rPr>
        <w:t xml:space="preserve"> AUH</w:t>
      </w:r>
    </w:p>
    <w:p w14:paraId="6AC2A8FF" w14:textId="7FEDB4A1" w:rsidR="006520F5" w:rsidRPr="00E90202" w:rsidRDefault="006D0468" w:rsidP="00A84E7C">
      <w:pPr>
        <w:pStyle w:val="Listeafsnit"/>
        <w:numPr>
          <w:ilvl w:val="2"/>
          <w:numId w:val="1"/>
        </w:numPr>
        <w:rPr>
          <w:lang w:val="da-DK"/>
        </w:rPr>
      </w:pPr>
      <w:r>
        <w:rPr>
          <w:lang w:val="da-DK"/>
        </w:rPr>
        <w:t>Katrine Bach, J</w:t>
      </w:r>
      <w:r w:rsidR="008A58DD" w:rsidRPr="00E90202">
        <w:rPr>
          <w:lang w:val="da-DK"/>
        </w:rPr>
        <w:t>ordemoder, AUH</w:t>
      </w:r>
    </w:p>
    <w:p w14:paraId="1C99A9CC" w14:textId="359F8F69" w:rsidR="008A58DD" w:rsidRPr="00E90202" w:rsidRDefault="006D0468" w:rsidP="00A84E7C">
      <w:pPr>
        <w:pStyle w:val="Listeafsnit"/>
        <w:numPr>
          <w:ilvl w:val="2"/>
          <w:numId w:val="1"/>
        </w:numPr>
        <w:rPr>
          <w:lang w:val="da-DK"/>
        </w:rPr>
      </w:pPr>
      <w:r>
        <w:rPr>
          <w:lang w:val="da-DK"/>
        </w:rPr>
        <w:t>Marianne Raundahl, A</w:t>
      </w:r>
      <w:r w:rsidR="008A58DD" w:rsidRPr="00E90202">
        <w:rPr>
          <w:lang w:val="da-DK"/>
        </w:rPr>
        <w:t>fdelingsjordemoder, AUH</w:t>
      </w:r>
    </w:p>
    <w:p w14:paraId="1542668F" w14:textId="77777777" w:rsidR="0059237B" w:rsidRPr="00E90202" w:rsidRDefault="0059237B" w:rsidP="0059237B">
      <w:pPr>
        <w:rPr>
          <w:lang w:val="da-DK"/>
        </w:rPr>
      </w:pPr>
    </w:p>
    <w:p w14:paraId="1A2E44AB" w14:textId="77777777" w:rsidR="00A84E7C" w:rsidRPr="00E90202" w:rsidRDefault="00FA61EA" w:rsidP="00A84E7C">
      <w:pPr>
        <w:pStyle w:val="Listeafsnit"/>
        <w:numPr>
          <w:ilvl w:val="0"/>
          <w:numId w:val="7"/>
        </w:numPr>
        <w:rPr>
          <w:lang w:val="da-DK"/>
        </w:rPr>
      </w:pPr>
      <w:r w:rsidRPr="00E90202">
        <w:rPr>
          <w:lang w:val="da-DK"/>
        </w:rPr>
        <w:t>14:30-14:45</w:t>
      </w:r>
      <w:r w:rsidRPr="00E90202">
        <w:rPr>
          <w:lang w:val="da-DK"/>
        </w:rPr>
        <w:tab/>
      </w:r>
      <w:r w:rsidR="009D315D" w:rsidRPr="00E90202">
        <w:rPr>
          <w:lang w:val="da-DK"/>
        </w:rPr>
        <w:t>Etablering af obstetrisk tele</w:t>
      </w:r>
      <w:r w:rsidRPr="00E90202">
        <w:rPr>
          <w:lang w:val="da-DK"/>
        </w:rPr>
        <w:t>medicinsk fagligt forum</w:t>
      </w:r>
      <w:r w:rsidR="009D315D" w:rsidRPr="00E90202">
        <w:rPr>
          <w:lang w:val="da-DK"/>
        </w:rPr>
        <w:t xml:space="preserve"> –</w:t>
      </w:r>
      <w:r w:rsidRPr="00E90202">
        <w:rPr>
          <w:lang w:val="da-DK"/>
        </w:rPr>
        <w:t xml:space="preserve"> hvem vil være </w:t>
      </w:r>
    </w:p>
    <w:p w14:paraId="05D0FC5F" w14:textId="7C0D1980" w:rsidR="00A34C20" w:rsidRPr="00E90202" w:rsidRDefault="00FA61EA" w:rsidP="00A84E7C">
      <w:pPr>
        <w:ind w:left="1800" w:firstLine="360"/>
        <w:rPr>
          <w:lang w:val="da-DK"/>
        </w:rPr>
      </w:pPr>
      <w:r w:rsidRPr="00E90202">
        <w:rPr>
          <w:lang w:val="da-DK"/>
        </w:rPr>
        <w:t>med</w:t>
      </w:r>
      <w:r w:rsidR="009D315D" w:rsidRPr="00E90202">
        <w:rPr>
          <w:lang w:val="da-DK"/>
        </w:rPr>
        <w:t>?</w:t>
      </w:r>
    </w:p>
    <w:p w14:paraId="7FF7D15F" w14:textId="5E872FC6" w:rsidR="00FA61EA" w:rsidRPr="00E90202" w:rsidRDefault="00FA61EA" w:rsidP="00A84E7C">
      <w:pPr>
        <w:ind w:left="1440" w:firstLine="720"/>
        <w:rPr>
          <w:lang w:val="da-DK"/>
        </w:rPr>
      </w:pPr>
      <w:r w:rsidRPr="00E90202">
        <w:rPr>
          <w:lang w:val="da-DK"/>
        </w:rPr>
        <w:t>Lone, Olav, RH</w:t>
      </w:r>
    </w:p>
    <w:p w14:paraId="546355E4" w14:textId="77777777" w:rsidR="00A34C20" w:rsidRPr="00E90202" w:rsidRDefault="00A34C20" w:rsidP="0059237B">
      <w:pPr>
        <w:rPr>
          <w:lang w:val="da-DK"/>
        </w:rPr>
      </w:pPr>
    </w:p>
    <w:p w14:paraId="2F6544EE" w14:textId="20CAED5E" w:rsidR="0059237B" w:rsidRPr="00E90202" w:rsidRDefault="00FA61EA" w:rsidP="00FA61EA">
      <w:pPr>
        <w:pStyle w:val="Listeafsnit"/>
        <w:numPr>
          <w:ilvl w:val="0"/>
          <w:numId w:val="7"/>
        </w:numPr>
        <w:rPr>
          <w:lang w:val="da-DK"/>
        </w:rPr>
      </w:pPr>
      <w:r w:rsidRPr="00E90202">
        <w:rPr>
          <w:lang w:val="da-DK"/>
        </w:rPr>
        <w:t>14:45-15:00</w:t>
      </w:r>
      <w:r w:rsidRPr="00E90202">
        <w:rPr>
          <w:lang w:val="da-DK"/>
        </w:rPr>
        <w:tab/>
      </w:r>
      <w:r w:rsidR="00730175" w:rsidRPr="00E90202">
        <w:rPr>
          <w:lang w:val="da-DK"/>
        </w:rPr>
        <w:t>Opsamling og tak for i dag</w:t>
      </w:r>
    </w:p>
    <w:p w14:paraId="29483EC0" w14:textId="77777777" w:rsidR="00730175" w:rsidRPr="00E90202" w:rsidRDefault="00730175" w:rsidP="00263329">
      <w:pPr>
        <w:rPr>
          <w:lang w:val="da-DK"/>
        </w:rPr>
      </w:pPr>
    </w:p>
    <w:p w14:paraId="1E23D303" w14:textId="77777777" w:rsidR="006520F5" w:rsidRPr="00E90202" w:rsidRDefault="006520F5">
      <w:pPr>
        <w:rPr>
          <w:lang w:val="da-DK"/>
        </w:rPr>
      </w:pPr>
    </w:p>
    <w:sectPr w:rsidR="006520F5" w:rsidRPr="00E90202" w:rsidSect="00B3513E">
      <w:headerReference w:type="default" r:id="rId10"/>
      <w:pgSz w:w="11900" w:h="16840"/>
      <w:pgMar w:top="567" w:right="1134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8CB53" w14:textId="77777777" w:rsidR="003E78CE" w:rsidRDefault="003E78CE" w:rsidP="006520F5">
      <w:r>
        <w:separator/>
      </w:r>
    </w:p>
  </w:endnote>
  <w:endnote w:type="continuationSeparator" w:id="0">
    <w:p w14:paraId="26C7784A" w14:textId="77777777" w:rsidR="003E78CE" w:rsidRDefault="003E78CE" w:rsidP="0065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845AF" w14:textId="77777777" w:rsidR="003E78CE" w:rsidRDefault="003E78CE" w:rsidP="006520F5">
      <w:r>
        <w:separator/>
      </w:r>
    </w:p>
  </w:footnote>
  <w:footnote w:type="continuationSeparator" w:id="0">
    <w:p w14:paraId="45AD6AD7" w14:textId="77777777" w:rsidR="003E78CE" w:rsidRDefault="003E78CE" w:rsidP="006520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24B7A" w14:textId="1AADD7C3" w:rsidR="00457477" w:rsidRDefault="00457477">
    <w:pPr>
      <w:pStyle w:val="Sidehoved"/>
    </w:pPr>
    <w:r>
      <w:t xml:space="preserve">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B7F3C"/>
    <w:multiLevelType w:val="hybridMultilevel"/>
    <w:tmpl w:val="A3CC54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979AF"/>
    <w:multiLevelType w:val="hybridMultilevel"/>
    <w:tmpl w:val="12FCACAA"/>
    <w:lvl w:ilvl="0" w:tplc="32880C7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82FF1"/>
    <w:multiLevelType w:val="hybridMultilevel"/>
    <w:tmpl w:val="DFC416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101E1"/>
    <w:multiLevelType w:val="hybridMultilevel"/>
    <w:tmpl w:val="76F8A702"/>
    <w:lvl w:ilvl="0" w:tplc="121048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E344D"/>
    <w:multiLevelType w:val="hybridMultilevel"/>
    <w:tmpl w:val="59A6B0D8"/>
    <w:lvl w:ilvl="0" w:tplc="121048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457CC"/>
    <w:multiLevelType w:val="hybridMultilevel"/>
    <w:tmpl w:val="0390225C"/>
    <w:lvl w:ilvl="0" w:tplc="121048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7341B"/>
    <w:multiLevelType w:val="hybridMultilevel"/>
    <w:tmpl w:val="3328EF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CE77D2"/>
    <w:multiLevelType w:val="hybridMultilevel"/>
    <w:tmpl w:val="FFCCCE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747F55"/>
    <w:multiLevelType w:val="hybridMultilevel"/>
    <w:tmpl w:val="2BDAAF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25259B"/>
    <w:multiLevelType w:val="hybridMultilevel"/>
    <w:tmpl w:val="EF680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F5"/>
    <w:rsid w:val="00046554"/>
    <w:rsid w:val="00172FA3"/>
    <w:rsid w:val="00210B48"/>
    <w:rsid w:val="00263329"/>
    <w:rsid w:val="002B0897"/>
    <w:rsid w:val="002C3333"/>
    <w:rsid w:val="002E3C84"/>
    <w:rsid w:val="00335029"/>
    <w:rsid w:val="003B7B39"/>
    <w:rsid w:val="003C7B33"/>
    <w:rsid w:val="003E78CE"/>
    <w:rsid w:val="00406ADB"/>
    <w:rsid w:val="00430F1A"/>
    <w:rsid w:val="00446A93"/>
    <w:rsid w:val="00457477"/>
    <w:rsid w:val="004A451E"/>
    <w:rsid w:val="0051550B"/>
    <w:rsid w:val="0059237B"/>
    <w:rsid w:val="005A3F87"/>
    <w:rsid w:val="005E13CE"/>
    <w:rsid w:val="00602221"/>
    <w:rsid w:val="006520F5"/>
    <w:rsid w:val="0068027C"/>
    <w:rsid w:val="006D0468"/>
    <w:rsid w:val="006D425E"/>
    <w:rsid w:val="006E052B"/>
    <w:rsid w:val="0071589F"/>
    <w:rsid w:val="00730175"/>
    <w:rsid w:val="0075172D"/>
    <w:rsid w:val="007C587A"/>
    <w:rsid w:val="00801BCA"/>
    <w:rsid w:val="00811E1F"/>
    <w:rsid w:val="00827014"/>
    <w:rsid w:val="00847147"/>
    <w:rsid w:val="00856490"/>
    <w:rsid w:val="008A0325"/>
    <w:rsid w:val="008A58DD"/>
    <w:rsid w:val="009335DE"/>
    <w:rsid w:val="0095626B"/>
    <w:rsid w:val="00996B0C"/>
    <w:rsid w:val="009D315D"/>
    <w:rsid w:val="00A34C20"/>
    <w:rsid w:val="00A438D3"/>
    <w:rsid w:val="00A84E7C"/>
    <w:rsid w:val="00A90A8E"/>
    <w:rsid w:val="00A92477"/>
    <w:rsid w:val="00B02FE8"/>
    <w:rsid w:val="00B3513E"/>
    <w:rsid w:val="00B94CD2"/>
    <w:rsid w:val="00BD0B49"/>
    <w:rsid w:val="00C90BCF"/>
    <w:rsid w:val="00D103D4"/>
    <w:rsid w:val="00DA58E5"/>
    <w:rsid w:val="00E26BF1"/>
    <w:rsid w:val="00E4674F"/>
    <w:rsid w:val="00E47F3D"/>
    <w:rsid w:val="00E860A7"/>
    <w:rsid w:val="00E90202"/>
    <w:rsid w:val="00EE621F"/>
    <w:rsid w:val="00FA61EA"/>
    <w:rsid w:val="00FD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5E992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155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26B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520F5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520F5"/>
    <w:pPr>
      <w:tabs>
        <w:tab w:val="center" w:pos="4153"/>
        <w:tab w:val="right" w:pos="830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520F5"/>
  </w:style>
  <w:style w:type="paragraph" w:styleId="Sidefod">
    <w:name w:val="footer"/>
    <w:basedOn w:val="Normal"/>
    <w:link w:val="SidefodTegn"/>
    <w:uiPriority w:val="99"/>
    <w:unhideWhenUsed/>
    <w:rsid w:val="006520F5"/>
    <w:pPr>
      <w:tabs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520F5"/>
  </w:style>
  <w:style w:type="character" w:customStyle="1" w:styleId="Overskrift1Tegn">
    <w:name w:val="Overskrift 1 Tegn"/>
    <w:basedOn w:val="Standardskrifttypeiafsnit"/>
    <w:link w:val="Overskrift1"/>
    <w:uiPriority w:val="9"/>
    <w:rsid w:val="0051550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C3333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C3333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C3333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C3333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C3333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3333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3333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26B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link">
    <w:name w:val="Hyperlink"/>
    <w:basedOn w:val="Standardskrifttypeiafsnit"/>
    <w:uiPriority w:val="99"/>
    <w:unhideWhenUsed/>
    <w:rsid w:val="0071589F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2E3C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://alexandra.dk/dk/aktuelt/arrangementer/2016/4s-workshop-om-telemedicin-selv-hjemmemonitorering-gravide?subject=her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DB06A2-2E6C-074B-9C60-557AD1AE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807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4S Workshop om telemedicin- selv/hjemmemonitorering for gravide</vt:lpstr>
      <vt:lpstr>    Den 18. Maj kl 10:00-15:00</vt:lpstr>
      <vt:lpstr>    Sted: Auditoriet, Åbogade, 8200 Aarhus N</vt:lpstr>
    </vt:vector>
  </TitlesOfParts>
  <Company>Alexandra Instituttet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ria Rasch</dc:creator>
  <cp:keywords/>
  <dc:description/>
  <cp:lastModifiedBy>Olav Bjørn Petersen</cp:lastModifiedBy>
  <cp:revision>2</cp:revision>
  <dcterms:created xsi:type="dcterms:W3CDTF">2016-03-30T20:50:00Z</dcterms:created>
  <dcterms:modified xsi:type="dcterms:W3CDTF">2016-03-30T20:50:00Z</dcterms:modified>
</cp:coreProperties>
</file>